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DFF"/>
  <w:body>
    <w:p w:rsidR="0020763F" w:rsidRPr="006E795A" w:rsidRDefault="00367D72" w:rsidP="00367D72">
      <w:pPr>
        <w:jc w:val="center"/>
        <w:rPr>
          <w:rFonts w:ascii="Script MT Bold" w:hAnsi="Script MT Bold"/>
          <w:color w:val="0099CC"/>
          <w:sz w:val="72"/>
          <w:u w:val="doub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E795A">
        <w:rPr>
          <w:rFonts w:ascii="Lucida Calligraphy" w:hAnsi="Lucida Calligraphy"/>
          <w:color w:val="0099CC"/>
          <w:sz w:val="72"/>
          <w:u w:val="doub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</w:t>
      </w:r>
      <w:r w:rsidRPr="006E795A">
        <w:rPr>
          <w:rFonts w:ascii="Script MT Bold" w:hAnsi="Script MT Bold"/>
          <w:color w:val="0099CC"/>
          <w:sz w:val="72"/>
          <w:u w:val="doub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n grand Bleu</w:t>
      </w:r>
    </w:p>
    <w:p w:rsidR="00367D72" w:rsidRPr="00395B3C" w:rsidRDefault="00367D72" w:rsidP="00395B3C">
      <w:pPr>
        <w:jc w:val="both"/>
        <w:rPr>
          <w:sz w:val="44"/>
          <w:u w:val="double"/>
        </w:rPr>
      </w:pPr>
    </w:p>
    <w:p w:rsidR="00367D72" w:rsidRPr="006E795A" w:rsidRDefault="00367D72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Pourquoi un 7</w:t>
      </w:r>
      <w:r w:rsidRPr="006E795A">
        <w:rPr>
          <w:rFonts w:ascii="Script MT Bold" w:hAnsi="Script MT Bold" w:cs="Times New Roman"/>
          <w:sz w:val="24"/>
          <w:vertAlign w:val="superscript"/>
        </w:rPr>
        <w:t>ème continent</w:t>
      </w:r>
      <w:r w:rsidRPr="006E795A">
        <w:rPr>
          <w:rFonts w:ascii="Script MT Bold" w:hAnsi="Script MT Bold" w:cs="Times New Roman"/>
          <w:sz w:val="24"/>
        </w:rPr>
        <w:t> ?</w:t>
      </w:r>
    </w:p>
    <w:p w:rsidR="00367D72" w:rsidRPr="006E795A" w:rsidRDefault="00367D72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 xml:space="preserve">Vous ne voulez pas </w:t>
      </w:r>
      <w:r w:rsidR="00AC5234" w:rsidRPr="006E795A">
        <w:rPr>
          <w:rFonts w:ascii="Script MT Bold" w:hAnsi="Script MT Bold" w:cs="Times New Roman"/>
          <w:sz w:val="24"/>
        </w:rPr>
        <w:t>d’avenir pour vos enfants ?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Il serait temps de réagir !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Arrêtez de nous envahir !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La mer n’est pas une poubelle,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Rendez la plus belle !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Son cri de douleur,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Nous crève le cœur !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Mère Nature donne la vie !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L’humanité l’a détruit !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Tous ses corps d’animaux abandonnés,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Est son symbole de cruauté.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</w:p>
    <w:p w:rsidR="00AC5234" w:rsidRPr="006E795A" w:rsidRDefault="00395B3C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Leurs cœurs meurent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Etouffé par du plastique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 xml:space="preserve">Noyés dans les </w:t>
      </w:r>
      <w:r w:rsidR="00395B3C" w:rsidRPr="006E795A">
        <w:rPr>
          <w:rFonts w:ascii="Script MT Bold" w:hAnsi="Script MT Bold" w:cs="Times New Roman"/>
          <w:sz w:val="24"/>
        </w:rPr>
        <w:t xml:space="preserve">nuages des </w:t>
      </w:r>
      <w:r w:rsidRPr="006E795A">
        <w:rPr>
          <w:rFonts w:ascii="Script MT Bold" w:hAnsi="Script MT Bold" w:cs="Times New Roman"/>
          <w:sz w:val="24"/>
        </w:rPr>
        <w:t>eaux polluées</w:t>
      </w:r>
    </w:p>
    <w:p w:rsidR="00AC5234" w:rsidRPr="006E795A" w:rsidRDefault="00395B3C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Tuer par les rayons du mal</w:t>
      </w: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</w:p>
    <w:p w:rsidR="00AC5234" w:rsidRPr="006E795A" w:rsidRDefault="00AC5234" w:rsidP="00395B3C">
      <w:pPr>
        <w:jc w:val="both"/>
        <w:rPr>
          <w:rFonts w:ascii="Script MT Bold" w:hAnsi="Script MT Bold" w:cs="Times New Roman"/>
          <w:sz w:val="24"/>
        </w:rPr>
      </w:pPr>
      <w:r w:rsidRPr="006E795A">
        <w:rPr>
          <w:rFonts w:ascii="Script MT Bold" w:hAnsi="Script MT Bold" w:cs="Times New Roman"/>
          <w:sz w:val="24"/>
        </w:rPr>
        <w:t>Il faut les sauver ! Il faut trier !</w:t>
      </w:r>
      <w:bookmarkStart w:id="0" w:name="_GoBack"/>
      <w:bookmarkEnd w:id="0"/>
    </w:p>
    <w:sectPr w:rsidR="00AC5234" w:rsidRPr="006E795A" w:rsidSect="006E795A">
      <w:pgSz w:w="11906" w:h="16838"/>
      <w:pgMar w:top="1440" w:right="1080" w:bottom="1440" w:left="1080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72" w:rsidRDefault="00367D72" w:rsidP="00367D72">
      <w:pPr>
        <w:spacing w:after="0" w:line="240" w:lineRule="auto"/>
      </w:pPr>
      <w:r>
        <w:separator/>
      </w:r>
    </w:p>
  </w:endnote>
  <w:endnote w:type="continuationSeparator" w:id="0">
    <w:p w:rsidR="00367D72" w:rsidRDefault="00367D72" w:rsidP="0036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72" w:rsidRDefault="00367D72" w:rsidP="00367D72">
      <w:pPr>
        <w:spacing w:after="0" w:line="240" w:lineRule="auto"/>
      </w:pPr>
      <w:r>
        <w:separator/>
      </w:r>
    </w:p>
  </w:footnote>
  <w:footnote w:type="continuationSeparator" w:id="0">
    <w:p w:rsidR="00367D72" w:rsidRDefault="00367D72" w:rsidP="0036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aeaea,#ccecff,#cff,#ebfdff,#f3feff"/>
      <o:colormenu v:ext="edit" fillcolor="#eb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72"/>
    <w:rsid w:val="00083E35"/>
    <w:rsid w:val="00367D72"/>
    <w:rsid w:val="00395B3C"/>
    <w:rsid w:val="006E795A"/>
    <w:rsid w:val="007001C1"/>
    <w:rsid w:val="00A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ccecff,#cff,#ebfdff,#f3feff"/>
      <o:colormenu v:ext="edit" fillcolor="#ebf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D72"/>
  </w:style>
  <w:style w:type="paragraph" w:styleId="Pieddepage">
    <w:name w:val="footer"/>
    <w:basedOn w:val="Normal"/>
    <w:link w:val="PieddepageCar"/>
    <w:uiPriority w:val="99"/>
    <w:unhideWhenUsed/>
    <w:rsid w:val="003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D72"/>
  </w:style>
  <w:style w:type="paragraph" w:styleId="Pieddepage">
    <w:name w:val="footer"/>
    <w:basedOn w:val="Normal"/>
    <w:link w:val="PieddepageCar"/>
    <w:uiPriority w:val="99"/>
    <w:unhideWhenUsed/>
    <w:rsid w:val="003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05A-3B2D-4BA4-ACC7-2684D5C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Eleve</cp:lastModifiedBy>
  <cp:revision>1</cp:revision>
  <dcterms:created xsi:type="dcterms:W3CDTF">2021-09-30T08:49:00Z</dcterms:created>
  <dcterms:modified xsi:type="dcterms:W3CDTF">2021-09-30T09:30:00Z</dcterms:modified>
</cp:coreProperties>
</file>